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2_1_9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d785ad099f49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CRB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d785ad099f49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